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5972" w14:textId="77777777" w:rsidR="0054011D" w:rsidRDefault="00883CA8" w:rsidP="0054011D">
      <w:pPr>
        <w:pStyle w:val="a3"/>
        <w:wordWrap/>
        <w:ind w:left="552" w:hanging="552"/>
        <w:jc w:val="center"/>
        <w:rPr>
          <w:rFonts w:ascii="바탕체" w:eastAsia="바탕체" w:hAnsi="바탕체" w:cs="바탕체"/>
          <w:spacing w:val="-10"/>
          <w:w w:val="95"/>
          <w:kern w:val="0"/>
          <w:sz w:val="28"/>
          <w:szCs w:val="28"/>
          <w:shd w:val="clear" w:color="auto" w:fill="auto"/>
        </w:rPr>
      </w:pPr>
      <w:r w:rsidRPr="00883CA8">
        <w:rPr>
          <w:rFonts w:ascii="Meiryo" w:eastAsia="Meiryo" w:hAnsi="Meiryo" w:cs="굴림" w:hint="eastAsia"/>
          <w:spacing w:val="-10"/>
          <w:w w:val="95"/>
          <w:kern w:val="0"/>
          <w:sz w:val="28"/>
          <w:szCs w:val="28"/>
          <w:shd w:val="clear" w:color="auto" w:fill="auto"/>
        </w:rPr>
        <w:t xml:space="preserve"> 2022</w:t>
      </w:r>
      <w:r w:rsidR="0054011D">
        <w:rPr>
          <w:rFonts w:ascii="Meiryo" w:eastAsia="Meiryo" w:hAnsi="Meiryo" w:cs="굴림"/>
          <w:spacing w:val="-10"/>
          <w:w w:val="95"/>
          <w:kern w:val="0"/>
          <w:sz w:val="28"/>
          <w:szCs w:val="28"/>
          <w:shd w:val="clear" w:color="auto" w:fill="auto"/>
        </w:rPr>
        <w:t>-2</w:t>
      </w:r>
      <w:r w:rsidR="0054011D">
        <w:rPr>
          <w:rFonts w:ascii="바탕체" w:eastAsia="바탕체" w:hAnsi="바탕체" w:cs="바탕체" w:hint="eastAsia"/>
          <w:spacing w:val="-10"/>
          <w:w w:val="95"/>
          <w:kern w:val="0"/>
          <w:sz w:val="28"/>
          <w:szCs w:val="28"/>
          <w:shd w:val="clear" w:color="auto" w:fill="auto"/>
        </w:rPr>
        <w:t>학기</w:t>
      </w:r>
    </w:p>
    <w:p w14:paraId="6EA07218" w14:textId="6668B8EB" w:rsidR="00665C55" w:rsidRPr="0054011D" w:rsidRDefault="0054011D" w:rsidP="0054011D">
      <w:pPr>
        <w:pStyle w:val="a3"/>
        <w:tabs>
          <w:tab w:val="left" w:pos="2410"/>
          <w:tab w:val="left" w:pos="2835"/>
        </w:tabs>
        <w:wordWrap/>
        <w:ind w:left="552" w:hanging="552"/>
        <w:jc w:val="center"/>
        <w:rPr>
          <w:rFonts w:ascii="Meiryo" w:eastAsia="Meiryo" w:hAnsi="Meiryo" w:cs="Meiryo"/>
          <w:b/>
          <w:bCs/>
          <w:color w:val="auto"/>
          <w:sz w:val="28"/>
          <w:szCs w:val="28"/>
          <w:lang w:val="en"/>
        </w:rPr>
      </w:pPr>
      <w:r w:rsidRPr="0054011D">
        <w:rPr>
          <w:b/>
          <w:sz w:val="32"/>
          <w:szCs w:val="32"/>
        </w:rPr>
        <w:t>ЗАЯВЛЕНИЕ</w:t>
      </w:r>
      <w:r w:rsidRPr="006D4B96">
        <w:rPr>
          <w:sz w:val="32"/>
          <w:szCs w:val="32"/>
        </w:rPr>
        <w:t>(</w:t>
      </w:r>
      <w:r w:rsidRPr="006D4B96">
        <w:rPr>
          <w:rFonts w:hint="eastAsia"/>
          <w:sz w:val="24"/>
          <w:szCs w:val="24"/>
        </w:rPr>
        <w:t xml:space="preserve">수강 </w:t>
      </w:r>
      <w:r w:rsidRPr="006D4B96">
        <w:rPr>
          <w:rFonts w:ascii="바탕체" w:eastAsia="바탕체" w:hAnsi="바탕체" w:cs="바탕체" w:hint="eastAsia"/>
          <w:bCs/>
          <w:color w:val="auto"/>
          <w:sz w:val="24"/>
          <w:szCs w:val="24"/>
          <w:lang w:val="en"/>
        </w:rPr>
        <w:t>신청서)</w:t>
      </w:r>
    </w:p>
    <w:tbl>
      <w:tblPr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4"/>
        <w:gridCol w:w="1277"/>
        <w:gridCol w:w="992"/>
        <w:gridCol w:w="1558"/>
        <w:gridCol w:w="1701"/>
        <w:gridCol w:w="2406"/>
        <w:gridCol w:w="13"/>
      </w:tblGrid>
      <w:tr w:rsidR="00665C55" w:rsidRPr="00665C55" w14:paraId="7CF8F025" w14:textId="77777777" w:rsidTr="00E51D4D">
        <w:trPr>
          <w:gridAfter w:val="1"/>
          <w:wAfter w:w="7" w:type="pct"/>
          <w:trHeight w:val="586"/>
        </w:trPr>
        <w:tc>
          <w:tcPr>
            <w:tcW w:w="818" w:type="pct"/>
            <w:vMerge w:val="restart"/>
            <w:shd w:val="clear" w:color="auto" w:fill="E5DFEC" w:themeFill="accent4" w:themeFillTint="33"/>
            <w:vAlign w:val="center"/>
          </w:tcPr>
          <w:p w14:paraId="1C45EC12" w14:textId="52CFC855" w:rsidR="00665C55" w:rsidRPr="00665C55" w:rsidRDefault="00E51D4D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color w:val="000000" w:themeColor="text1"/>
                <w:sz w:val="18"/>
                <w:szCs w:val="18"/>
              </w:rPr>
              <w:t>이름</w:t>
            </w:r>
          </w:p>
        </w:tc>
        <w:tc>
          <w:tcPr>
            <w:tcW w:w="2909" w:type="pct"/>
            <w:gridSpan w:val="4"/>
          </w:tcPr>
          <w:p w14:paraId="5385F908" w14:textId="77777777" w:rsidR="00665C55" w:rsidRDefault="00E51D4D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(</w:t>
            </w: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러시아어</w:t>
            </w: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)</w:t>
            </w:r>
            <w:r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  <w:t xml:space="preserve">  </w:t>
            </w:r>
          </w:p>
          <w:p w14:paraId="286F1110" w14:textId="77777777" w:rsidR="00E51D4D" w:rsidRDefault="00E51D4D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</w:pPr>
          </w:p>
          <w:p w14:paraId="417E3100" w14:textId="47EE6BAD" w:rsidR="00E51D4D" w:rsidRPr="00BB2206" w:rsidRDefault="00E51D4D" w:rsidP="00E51D4D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</w:pPr>
            <w:r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  <w:t>(</w:t>
            </w: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영어</w:t>
            </w: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)</w:t>
            </w:r>
          </w:p>
        </w:tc>
        <w:tc>
          <w:tcPr>
            <w:tcW w:w="1266" w:type="pct"/>
            <w:vMerge w:val="restart"/>
            <w:vAlign w:val="center"/>
          </w:tcPr>
          <w:p w14:paraId="212AAB43" w14:textId="655B7ABD" w:rsidR="00665C55" w:rsidRPr="00665C55" w:rsidRDefault="0054011D" w:rsidP="00442F4A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color w:val="000000" w:themeColor="text1"/>
                <w:sz w:val="18"/>
                <w:szCs w:val="18"/>
              </w:rPr>
              <w:t>사진</w:t>
            </w:r>
          </w:p>
        </w:tc>
      </w:tr>
      <w:tr w:rsidR="00665C55" w:rsidRPr="00E51D4D" w14:paraId="11149967" w14:textId="77777777" w:rsidTr="00E51D4D">
        <w:trPr>
          <w:gridAfter w:val="1"/>
          <w:wAfter w:w="7" w:type="pct"/>
          <w:trHeight w:val="507"/>
        </w:trPr>
        <w:tc>
          <w:tcPr>
            <w:tcW w:w="818" w:type="pct"/>
            <w:vMerge/>
            <w:shd w:val="clear" w:color="auto" w:fill="E5DFEC" w:themeFill="accent4" w:themeFillTint="33"/>
            <w:vAlign w:val="center"/>
          </w:tcPr>
          <w:p w14:paraId="7521AE3B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pct"/>
            <w:gridSpan w:val="4"/>
          </w:tcPr>
          <w:p w14:paraId="2825F1C4" w14:textId="2096C538" w:rsidR="00665C55" w:rsidRPr="00BB2206" w:rsidRDefault="00E51D4D" w:rsidP="00E51D4D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</w:rPr>
            </w:pPr>
            <w:r>
              <w:rPr>
                <w:rFonts w:ascii="바탕체" w:eastAsia="바탕체" w:hAnsi="바탕체" w:cs="바탕체" w:hint="eastAsia"/>
                <w:color w:val="000000" w:themeColor="text1"/>
                <w:szCs w:val="20"/>
                <w:shd w:val="clear" w:color="000000" w:fill="FFFFFF"/>
              </w:rPr>
              <w:t>한글(한글이름은 교육원 직원이 작성)</w:t>
            </w:r>
          </w:p>
        </w:tc>
        <w:tc>
          <w:tcPr>
            <w:tcW w:w="1266" w:type="pct"/>
            <w:vMerge/>
          </w:tcPr>
          <w:p w14:paraId="52B8A812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442F4A" w:rsidRPr="00665C55" w14:paraId="283D5FCF" w14:textId="77777777" w:rsidTr="00E51D4D">
        <w:trPr>
          <w:gridAfter w:val="1"/>
          <w:wAfter w:w="7" w:type="pct"/>
          <w:trHeight w:val="631"/>
        </w:trPr>
        <w:tc>
          <w:tcPr>
            <w:tcW w:w="818" w:type="pct"/>
            <w:shd w:val="clear" w:color="auto" w:fill="E5DFEC" w:themeFill="accent4" w:themeFillTint="33"/>
            <w:vAlign w:val="center"/>
          </w:tcPr>
          <w:p w14:paraId="5E4DB63E" w14:textId="69D140CF" w:rsidR="00665C55" w:rsidRPr="00665C55" w:rsidRDefault="00100CC5" w:rsidP="00100C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생년 월일</w:t>
            </w:r>
          </w:p>
        </w:tc>
        <w:tc>
          <w:tcPr>
            <w:tcW w:w="1194" w:type="pct"/>
            <w:gridSpan w:val="2"/>
            <w:vAlign w:val="center"/>
          </w:tcPr>
          <w:p w14:paraId="665560B5" w14:textId="7F836143" w:rsidR="00665C55" w:rsidRPr="00BB2206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</w:rPr>
            </w:pPr>
          </w:p>
        </w:tc>
        <w:tc>
          <w:tcPr>
            <w:tcW w:w="820" w:type="pct"/>
            <w:shd w:val="clear" w:color="auto" w:fill="E5DFEC" w:themeFill="accent4" w:themeFillTint="33"/>
            <w:vAlign w:val="center"/>
          </w:tcPr>
          <w:p w14:paraId="746BE714" w14:textId="067EFE01" w:rsidR="00665C55" w:rsidRPr="00665C55" w:rsidRDefault="00100CC5" w:rsidP="0054011D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color w:val="000000" w:themeColor="text1"/>
                <w:sz w:val="18"/>
                <w:szCs w:val="18"/>
              </w:rPr>
              <w:t>나이</w:t>
            </w:r>
          </w:p>
        </w:tc>
        <w:tc>
          <w:tcPr>
            <w:tcW w:w="895" w:type="pct"/>
            <w:vAlign w:val="center"/>
          </w:tcPr>
          <w:p w14:paraId="6A8CD69C" w14:textId="648CD618" w:rsidR="00665C55" w:rsidRPr="00442F4A" w:rsidRDefault="00442F4A" w:rsidP="004928A9">
            <w:pPr>
              <w:pStyle w:val="MS"/>
              <w:widowControl/>
              <w:wordWrap/>
              <w:autoSpaceDE/>
              <w:autoSpaceDN/>
              <w:snapToGrid w:val="0"/>
              <w:ind w:left="400"/>
              <w:jc w:val="center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.</w:t>
            </w:r>
            <w:r w:rsidR="004928A9"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.      .</w:t>
            </w:r>
          </w:p>
        </w:tc>
        <w:tc>
          <w:tcPr>
            <w:tcW w:w="1266" w:type="pct"/>
            <w:vMerge/>
          </w:tcPr>
          <w:p w14:paraId="381211B0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442F4A" w:rsidRPr="00665C55" w14:paraId="4032B30E" w14:textId="77777777" w:rsidTr="00E51D4D">
        <w:trPr>
          <w:gridAfter w:val="1"/>
          <w:wAfter w:w="7" w:type="pct"/>
          <w:trHeight w:val="623"/>
        </w:trPr>
        <w:tc>
          <w:tcPr>
            <w:tcW w:w="818" w:type="pct"/>
            <w:shd w:val="clear" w:color="auto" w:fill="E5DFEC" w:themeFill="accent4" w:themeFillTint="33"/>
            <w:vAlign w:val="center"/>
          </w:tcPr>
          <w:p w14:paraId="55915DFE" w14:textId="71AC7B71" w:rsidR="00665C55" w:rsidRPr="00665C55" w:rsidRDefault="0054011D" w:rsidP="0054011D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국적</w:t>
            </w:r>
          </w:p>
        </w:tc>
        <w:tc>
          <w:tcPr>
            <w:tcW w:w="1194" w:type="pct"/>
            <w:gridSpan w:val="2"/>
            <w:vAlign w:val="center"/>
          </w:tcPr>
          <w:p w14:paraId="44CFB24A" w14:textId="0EE77B72" w:rsidR="00665C55" w:rsidRPr="00C468A6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</w:rPr>
            </w:pPr>
          </w:p>
        </w:tc>
        <w:tc>
          <w:tcPr>
            <w:tcW w:w="820" w:type="pct"/>
            <w:shd w:val="clear" w:color="auto" w:fill="E5DFEC" w:themeFill="accent4" w:themeFillTint="33"/>
            <w:vAlign w:val="center"/>
          </w:tcPr>
          <w:p w14:paraId="6EF792A1" w14:textId="2C17D3E1" w:rsidR="00665C55" w:rsidRPr="00665C55" w:rsidRDefault="0054011D" w:rsidP="0054011D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Style w:val="gt-baf-back1"/>
                <w:rFonts w:ascii="바탕체" w:eastAsia="바탕체" w:hAnsi="바탕체" w:cs="바탕체" w:hint="eastAsia"/>
                <w:b/>
                <w:color w:val="000000" w:themeColor="text1"/>
                <w:sz w:val="18"/>
                <w:szCs w:val="18"/>
              </w:rPr>
              <w:t>성별</w:t>
            </w:r>
          </w:p>
        </w:tc>
        <w:tc>
          <w:tcPr>
            <w:tcW w:w="895" w:type="pct"/>
            <w:vAlign w:val="center"/>
          </w:tcPr>
          <w:p w14:paraId="2AC10AD9" w14:textId="55D26AF0" w:rsidR="00665C55" w:rsidRPr="00665C55" w:rsidRDefault="00665C55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</w:t>
            </w:r>
          </w:p>
        </w:tc>
        <w:tc>
          <w:tcPr>
            <w:tcW w:w="1266" w:type="pct"/>
            <w:vMerge/>
          </w:tcPr>
          <w:p w14:paraId="4AC9F116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14:paraId="1E55125F" w14:textId="77777777" w:rsidTr="00E51D4D">
        <w:trPr>
          <w:gridAfter w:val="1"/>
          <w:wAfter w:w="7" w:type="pct"/>
          <w:trHeight w:val="649"/>
        </w:trPr>
        <w:tc>
          <w:tcPr>
            <w:tcW w:w="818" w:type="pct"/>
            <w:shd w:val="clear" w:color="auto" w:fill="E5DFEC" w:themeFill="accent4" w:themeFillTint="33"/>
            <w:vAlign w:val="center"/>
          </w:tcPr>
          <w:p w14:paraId="740C06A9" w14:textId="2DE9BB1D" w:rsidR="00EF2C44" w:rsidRPr="00665C55" w:rsidRDefault="00DE09E5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신청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강좌명</w:t>
            </w:r>
          </w:p>
        </w:tc>
        <w:tc>
          <w:tcPr>
            <w:tcW w:w="4175" w:type="pct"/>
            <w:gridSpan w:val="5"/>
            <w:vAlign w:val="center"/>
          </w:tcPr>
          <w:p w14:paraId="0C6874CA" w14:textId="127F6840" w:rsidR="00665C55" w:rsidRPr="00FC0315" w:rsidRDefault="004928A9" w:rsidP="00701E0E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</w:p>
        </w:tc>
      </w:tr>
      <w:tr w:rsidR="00665C55" w:rsidRPr="00665C55" w14:paraId="54F4BCC7" w14:textId="77777777" w:rsidTr="00E51D4D">
        <w:trPr>
          <w:gridAfter w:val="1"/>
          <w:wAfter w:w="7" w:type="pct"/>
          <w:trHeight w:val="803"/>
        </w:trPr>
        <w:tc>
          <w:tcPr>
            <w:tcW w:w="818" w:type="pct"/>
            <w:vMerge w:val="restart"/>
            <w:shd w:val="clear" w:color="auto" w:fill="E5DFEC" w:themeFill="accent4" w:themeFillTint="33"/>
            <w:vAlign w:val="center"/>
          </w:tcPr>
          <w:p w14:paraId="40AE87B3" w14:textId="3F1EA741" w:rsidR="00665C55" w:rsidRPr="00665C55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연락처</w:t>
            </w: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37FACF83" w14:textId="69C97692" w:rsidR="00665C55" w:rsidRPr="00D84ABA" w:rsidRDefault="0054011D" w:rsidP="00EF2C4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바탕체" w:eastAsia="바탕체" w:hAnsi="바탕체" w:cs="바탕체" w:hint="eastAsia"/>
                <w:bCs/>
                <w:color w:val="000000" w:themeColor="text1"/>
                <w:sz w:val="18"/>
                <w:szCs w:val="18"/>
                <w:lang w:val="en"/>
              </w:rPr>
              <w:t>집 주소</w:t>
            </w:r>
          </w:p>
        </w:tc>
        <w:tc>
          <w:tcPr>
            <w:tcW w:w="3503" w:type="pct"/>
            <w:gridSpan w:val="4"/>
            <w:shd w:val="clear" w:color="auto" w:fill="auto"/>
            <w:vAlign w:val="center"/>
          </w:tcPr>
          <w:p w14:paraId="2BF79AA7" w14:textId="1FFFC641" w:rsidR="00665C55" w:rsidRPr="0074558A" w:rsidRDefault="00665C55" w:rsidP="0071013C">
            <w:pPr>
              <w:wordWrap/>
              <w:spacing w:after="0" w:line="384" w:lineRule="auto"/>
              <w:jc w:val="center"/>
              <w:textAlignment w:val="baseline"/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</w:rPr>
            </w:pPr>
          </w:p>
        </w:tc>
      </w:tr>
      <w:tr w:rsidR="00665C55" w:rsidRPr="00665C55" w14:paraId="3BF27FF9" w14:textId="77777777" w:rsidTr="00E51D4D">
        <w:trPr>
          <w:gridAfter w:val="1"/>
          <w:wAfter w:w="7" w:type="pct"/>
          <w:trHeight w:val="740"/>
        </w:trPr>
        <w:tc>
          <w:tcPr>
            <w:tcW w:w="818" w:type="pct"/>
            <w:vMerge/>
            <w:shd w:val="clear" w:color="auto" w:fill="E5DFEC" w:themeFill="accent4" w:themeFillTint="33"/>
          </w:tcPr>
          <w:p w14:paraId="4BFAFC67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76B1DAA6" w14:textId="77777777"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E-mail</w:t>
            </w:r>
          </w:p>
        </w:tc>
        <w:tc>
          <w:tcPr>
            <w:tcW w:w="3503" w:type="pct"/>
            <w:gridSpan w:val="4"/>
          </w:tcPr>
          <w:p w14:paraId="5AE3A0CA" w14:textId="1CB84FAF" w:rsidR="004928A9" w:rsidRPr="004928A9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ind w:firstLineChars="200" w:firstLine="440"/>
              <w:rPr>
                <w:rStyle w:val="hps"/>
                <w:rFonts w:ascii="Meiryo" w:eastAsiaTheme="minorEastAsia" w:hAnsi="Meiryo" w:cs="Meiryo"/>
                <w:color w:val="000000" w:themeColor="text1"/>
                <w:sz w:val="22"/>
                <w:lang w:val="en"/>
              </w:rPr>
            </w:pPr>
            <w:r>
              <w:rPr>
                <w:rStyle w:val="hps"/>
                <w:rFonts w:ascii="Meiryo" w:eastAsiaTheme="minorEastAsia" w:hAnsi="Meiryo" w:cs="Meiryo" w:hint="eastAsia"/>
                <w:color w:val="000000" w:themeColor="text1"/>
                <w:sz w:val="22"/>
                <w:lang w:val="en"/>
              </w:rPr>
              <w:t xml:space="preserve">   </w:t>
            </w:r>
          </w:p>
          <w:p w14:paraId="201E0D57" w14:textId="1F5877FC" w:rsidR="00665C55" w:rsidRPr="009E5A97" w:rsidRDefault="00BB2206" w:rsidP="004928A9">
            <w:pPr>
              <w:pStyle w:val="MS"/>
              <w:widowControl/>
              <w:wordWrap/>
              <w:autoSpaceDE/>
              <w:autoSpaceDN/>
              <w:snapToGrid w:val="0"/>
              <w:ind w:firstLineChars="900" w:firstLine="198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9E5A97">
              <w:rPr>
                <w:rStyle w:val="hps"/>
                <w:rFonts w:ascii="Meiryo" w:eastAsia="Meiryo" w:hAnsi="Meiryo" w:cs="Meiryo" w:hint="eastAsia"/>
                <w:color w:val="000000" w:themeColor="text1"/>
                <w:sz w:val="22"/>
                <w:lang w:val="en"/>
              </w:rPr>
              <w:t>@</w:t>
            </w:r>
            <w:r w:rsidR="004928A9">
              <w:rPr>
                <w:rStyle w:val="hps"/>
                <w:rFonts w:ascii="Meiryo" w:eastAsia="Meiryo" w:hAnsi="Meiryo" w:cs="Meiryo"/>
                <w:color w:val="000000" w:themeColor="text1"/>
                <w:sz w:val="22"/>
                <w:lang w:val="en"/>
              </w:rPr>
              <w:t xml:space="preserve">         </w:t>
            </w:r>
          </w:p>
        </w:tc>
      </w:tr>
      <w:tr w:rsidR="00665C55" w:rsidRPr="00665C55" w14:paraId="4ED8358D" w14:textId="77777777" w:rsidTr="00E51D4D">
        <w:trPr>
          <w:gridAfter w:val="1"/>
          <w:wAfter w:w="7" w:type="pct"/>
          <w:trHeight w:val="678"/>
        </w:trPr>
        <w:tc>
          <w:tcPr>
            <w:tcW w:w="818" w:type="pct"/>
            <w:vMerge/>
            <w:shd w:val="clear" w:color="auto" w:fill="E5DFEC" w:themeFill="accent4" w:themeFillTint="33"/>
          </w:tcPr>
          <w:p w14:paraId="6124443A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3D99A5CE" w14:textId="1B1D80C9" w:rsidR="00DB2B03" w:rsidRDefault="00DB2B03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바탕체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바탕체" w:eastAsia="바탕체" w:hAnsi="바탕체" w:cs="바탕체" w:hint="eastAsia"/>
                <w:bCs/>
                <w:color w:val="000000" w:themeColor="text1"/>
                <w:sz w:val="18"/>
                <w:szCs w:val="18"/>
                <w:lang w:val="en"/>
              </w:rPr>
              <w:t>전화번호</w:t>
            </w:r>
          </w:p>
          <w:p w14:paraId="475A5DEE" w14:textId="7871B780"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Mobile</w:t>
            </w:r>
          </w:p>
        </w:tc>
        <w:tc>
          <w:tcPr>
            <w:tcW w:w="3503" w:type="pct"/>
            <w:gridSpan w:val="4"/>
          </w:tcPr>
          <w:p w14:paraId="6FF397F7" w14:textId="57735649" w:rsidR="004928A9" w:rsidRDefault="00BB2206" w:rsidP="004928A9">
            <w:pPr>
              <w:pStyle w:val="MS"/>
              <w:widowControl/>
              <w:wordWrap/>
              <w:autoSpaceDE/>
              <w:autoSpaceDN/>
              <w:snapToGrid w:val="0"/>
              <w:ind w:firstLineChars="400" w:firstLine="72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9E5A97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+7-</w:t>
            </w:r>
            <w:r w:rsidR="004928A9"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  <w:r w:rsidRPr="009E5A97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-</w:t>
            </w:r>
            <w:r w:rsidR="004928A9"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 </w:t>
            </w:r>
            <w:r w:rsidRPr="009E5A97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-</w:t>
            </w:r>
            <w:r w:rsidR="004928A9"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 </w:t>
            </w:r>
            <w:r w:rsidRPr="009E5A97"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    </w:t>
            </w:r>
          </w:p>
          <w:p w14:paraId="4E53AAF4" w14:textId="77777777" w:rsidR="004928A9" w:rsidRDefault="004928A9" w:rsidP="009E5A9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  <w:p w14:paraId="70D24CC6" w14:textId="15ABA097" w:rsidR="00665C55" w:rsidRPr="009E5A97" w:rsidRDefault="004928A9" w:rsidP="00BA52BF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바탕체" w:eastAsia="바탕체" w:hAnsi="바탕체" w:cs="바탕체" w:hint="eastAsia"/>
                <w:kern w:val="0"/>
                <w:szCs w:val="20"/>
              </w:rPr>
              <w:t xml:space="preserve">어린이반은 보호자 연락처 : </w:t>
            </w:r>
            <w:r w:rsidR="009E5A97" w:rsidRPr="009E5A97">
              <w:rPr>
                <w:rFonts w:ascii="Meiryo" w:eastAsia="Meiryo" w:hAnsi="Meiryo" w:cs="Meiryo" w:hint="eastAsia"/>
                <w:kern w:val="0"/>
                <w:szCs w:val="20"/>
              </w:rPr>
              <w:t>(+</w:t>
            </w:r>
            <w:r>
              <w:rPr>
                <w:rFonts w:ascii="Meiryo" w:eastAsia="Meiryo" w:hAnsi="Meiryo" w:cs="Meiryo"/>
                <w:kern w:val="0"/>
                <w:szCs w:val="20"/>
              </w:rPr>
              <w:t>7</w:t>
            </w:r>
            <w:r w:rsidR="009E5A97" w:rsidRPr="009E5A97">
              <w:rPr>
                <w:rFonts w:ascii="Meiryo" w:eastAsia="Meiryo" w:hAnsi="Meiryo" w:cs="Meiryo" w:hint="eastAsia"/>
                <w:kern w:val="0"/>
                <w:szCs w:val="20"/>
              </w:rPr>
              <w:t>)-</w:t>
            </w:r>
            <w:r w:rsidR="00BA52BF">
              <w:rPr>
                <w:rFonts w:ascii="Meiryo" w:eastAsia="Meiryo" w:hAnsi="Meiryo" w:cs="Meiryo"/>
                <w:kern w:val="0"/>
                <w:szCs w:val="20"/>
              </w:rPr>
              <w:t xml:space="preserve">     </w:t>
            </w:r>
            <w:r w:rsidR="009E5A97" w:rsidRPr="009E5A97">
              <w:rPr>
                <w:rFonts w:ascii="Meiryo" w:eastAsia="Meiryo" w:hAnsi="Meiryo" w:cs="Meiryo" w:hint="eastAsia"/>
                <w:kern w:val="0"/>
                <w:szCs w:val="20"/>
              </w:rPr>
              <w:t>-</w:t>
            </w:r>
            <w:r w:rsidR="00BA52BF">
              <w:rPr>
                <w:rFonts w:ascii="Meiryo" w:eastAsia="Meiryo" w:hAnsi="Meiryo" w:cs="Meiryo"/>
                <w:kern w:val="0"/>
                <w:szCs w:val="20"/>
              </w:rPr>
              <w:t xml:space="preserve">    </w:t>
            </w:r>
            <w:r w:rsidR="009E5A97" w:rsidRPr="009E5A97">
              <w:rPr>
                <w:rFonts w:ascii="Meiryo" w:eastAsia="Meiryo" w:hAnsi="Meiryo" w:cs="Meiryo" w:hint="eastAsia"/>
                <w:kern w:val="0"/>
                <w:szCs w:val="20"/>
              </w:rPr>
              <w:t>-</w:t>
            </w:r>
            <w:r w:rsidR="00BA52BF">
              <w:rPr>
                <w:rFonts w:ascii="Meiryo" w:eastAsia="Meiryo" w:hAnsi="Meiryo" w:cs="Meiryo"/>
                <w:kern w:val="0"/>
                <w:szCs w:val="20"/>
              </w:rPr>
              <w:t xml:space="preserve">  </w:t>
            </w:r>
          </w:p>
        </w:tc>
      </w:tr>
      <w:tr w:rsidR="00DB2B03" w:rsidRPr="00A06CAC" w14:paraId="3D3BBB0E" w14:textId="77777777" w:rsidTr="00E51D4D">
        <w:trPr>
          <w:gridAfter w:val="1"/>
          <w:wAfter w:w="7" w:type="pct"/>
          <w:trHeight w:val="637"/>
        </w:trPr>
        <w:tc>
          <w:tcPr>
            <w:tcW w:w="818" w:type="pct"/>
            <w:vMerge w:val="restart"/>
            <w:shd w:val="clear" w:color="auto" w:fill="E5DFEC" w:themeFill="accent4" w:themeFillTint="33"/>
            <w:vAlign w:val="center"/>
          </w:tcPr>
          <w:p w14:paraId="578B322C" w14:textId="10E960B9" w:rsidR="00DB2B03" w:rsidRPr="00665C55" w:rsidRDefault="00DB2B03" w:rsidP="0054011D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color w:val="000000" w:themeColor="text1"/>
                <w:sz w:val="18"/>
                <w:szCs w:val="18"/>
                <w:shd w:val="clear" w:color="auto" w:fill="auto"/>
                <w:lang w:val="en"/>
              </w:rPr>
              <w:t>학교 또는 직장</w:t>
            </w: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6A3511BD" w14:textId="76A9D2EC" w:rsidR="00DB2B03" w:rsidRDefault="00DB2B03" w:rsidP="006B4546">
            <w:pPr>
              <w:widowControl/>
              <w:spacing w:after="0" w:line="240" w:lineRule="auto"/>
              <w:jc w:val="center"/>
              <w:rPr>
                <w:rFonts w:ascii="바탕체" w:eastAsia="바탕체" w:hAnsi="바탕체" w:cs="바탕체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color w:val="000000" w:themeColor="text1"/>
                <w:kern w:val="0"/>
                <w:sz w:val="18"/>
                <w:szCs w:val="18"/>
              </w:rPr>
              <w:t>학교/</w:t>
            </w:r>
          </w:p>
          <w:p w14:paraId="1210948F" w14:textId="1517FADE" w:rsidR="00DB2B03" w:rsidRPr="00D84ABA" w:rsidRDefault="00DB2B03" w:rsidP="00DB2B03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color w:val="000000" w:themeColor="text1"/>
                <w:kern w:val="0"/>
                <w:sz w:val="18"/>
                <w:szCs w:val="18"/>
              </w:rPr>
              <w:t>직장이름</w:t>
            </w:r>
          </w:p>
        </w:tc>
        <w:tc>
          <w:tcPr>
            <w:tcW w:w="3503" w:type="pct"/>
            <w:gridSpan w:val="4"/>
          </w:tcPr>
          <w:p w14:paraId="60A88D25" w14:textId="6C8DD49C" w:rsidR="00DB2B03" w:rsidRPr="007367FC" w:rsidRDefault="00DB2B03" w:rsidP="00BB2206">
            <w:pPr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  <w:lang w:val="ru-RU"/>
              </w:rPr>
            </w:pPr>
          </w:p>
        </w:tc>
      </w:tr>
      <w:tr w:rsidR="00665C55" w:rsidRPr="00665C55" w14:paraId="38F28D2D" w14:textId="77777777" w:rsidTr="00E51D4D">
        <w:trPr>
          <w:gridAfter w:val="1"/>
          <w:wAfter w:w="7" w:type="pct"/>
          <w:trHeight w:hRule="exact" w:val="659"/>
        </w:trPr>
        <w:tc>
          <w:tcPr>
            <w:tcW w:w="818" w:type="pct"/>
            <w:vMerge/>
            <w:shd w:val="clear" w:color="auto" w:fill="E5DFEC" w:themeFill="accent4" w:themeFillTint="33"/>
            <w:vAlign w:val="center"/>
          </w:tcPr>
          <w:p w14:paraId="3783D02B" w14:textId="77777777" w:rsidR="00665C55" w:rsidRPr="007367FC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  <w:lang w:val="ru-RU"/>
              </w:rPr>
            </w:pP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56D5D16B" w14:textId="53810F58" w:rsidR="00665C55" w:rsidRPr="00D84ABA" w:rsidRDefault="00DB2B03" w:rsidP="006B4546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color w:val="auto"/>
                <w:sz w:val="18"/>
                <w:szCs w:val="18"/>
              </w:rPr>
              <w:t>전공/학년</w:t>
            </w:r>
          </w:p>
        </w:tc>
        <w:tc>
          <w:tcPr>
            <w:tcW w:w="3503" w:type="pct"/>
            <w:gridSpan w:val="4"/>
          </w:tcPr>
          <w:p w14:paraId="27AE3C9D" w14:textId="66A37791" w:rsidR="00BB2206" w:rsidRPr="00BB2206" w:rsidRDefault="0071013C" w:rsidP="00BB2206">
            <w:pPr>
              <w:pStyle w:val="a3"/>
              <w:tabs>
                <w:tab w:val="left" w:pos="2202"/>
              </w:tabs>
              <w:snapToGrid w:val="0"/>
              <w:spacing w:line="372" w:lineRule="auto"/>
              <w:ind w:left="4410" w:hanging="4410"/>
              <w:rPr>
                <w:rFonts w:ascii="굴림" w:eastAsia="굴림" w:hAnsi="굴림" w:cs="굴림"/>
                <w:kern w:val="0"/>
                <w:szCs w:val="20"/>
                <w:shd w:val="clear" w:color="auto" w:fill="auto"/>
              </w:rPr>
            </w:pP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</w:rPr>
              <w:t xml:space="preserve"> </w:t>
            </w:r>
            <w:r w:rsidR="00BB2206"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</w:rPr>
              <w:t xml:space="preserve">          </w:t>
            </w:r>
          </w:p>
          <w:p w14:paraId="63CFE0DE" w14:textId="39EF2D6B" w:rsidR="00665C55" w:rsidRPr="0071013C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</w:tr>
      <w:tr w:rsidR="00DB2B03" w:rsidRPr="00665C55" w14:paraId="0876C213" w14:textId="77777777" w:rsidTr="00CC03B0">
        <w:trPr>
          <w:gridAfter w:val="1"/>
          <w:wAfter w:w="7" w:type="pct"/>
          <w:trHeight w:val="460"/>
        </w:trPr>
        <w:tc>
          <w:tcPr>
            <w:tcW w:w="818" w:type="pct"/>
            <w:vMerge/>
            <w:shd w:val="clear" w:color="auto" w:fill="E5DFEC" w:themeFill="accent4" w:themeFillTint="33"/>
            <w:vAlign w:val="center"/>
          </w:tcPr>
          <w:p w14:paraId="4C1EB9BC" w14:textId="77777777" w:rsidR="00DB2B03" w:rsidRPr="00665C55" w:rsidRDefault="00DB2B03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51C83896" w14:textId="542B66AC" w:rsidR="00DB2B03" w:rsidRPr="00D84ABA" w:rsidRDefault="00DB2B03" w:rsidP="006B4546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ascii="바탕체" w:eastAsia="바탕체" w:hAnsi="바탕체" w:cs="바탕체" w:hint="eastAsia"/>
                <w:color w:val="auto"/>
                <w:sz w:val="18"/>
                <w:szCs w:val="18"/>
                <w:shd w:val="clear" w:color="auto" w:fill="auto"/>
              </w:rPr>
              <w:t>직책</w:t>
            </w:r>
          </w:p>
        </w:tc>
        <w:tc>
          <w:tcPr>
            <w:tcW w:w="3503" w:type="pct"/>
            <w:gridSpan w:val="4"/>
          </w:tcPr>
          <w:p w14:paraId="092FC3CA" w14:textId="03F4E787" w:rsidR="00DB2B03" w:rsidRPr="00442F4A" w:rsidRDefault="00DB2B03" w:rsidP="004928A9">
            <w:pPr>
              <w:rPr>
                <w:rFonts w:ascii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14:paraId="7B1469A8" w14:textId="77777777" w:rsidTr="00E51D4D">
        <w:trPr>
          <w:gridAfter w:val="1"/>
          <w:wAfter w:w="7" w:type="pct"/>
          <w:trHeight w:val="907"/>
        </w:trPr>
        <w:tc>
          <w:tcPr>
            <w:tcW w:w="818" w:type="pct"/>
            <w:shd w:val="clear" w:color="auto" w:fill="E5DFEC" w:themeFill="accent4" w:themeFillTint="33"/>
            <w:vAlign w:val="center"/>
          </w:tcPr>
          <w:p w14:paraId="29EBE0CB" w14:textId="406D52BC" w:rsidR="004928A9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바탕체"/>
                <w:b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sz w:val="18"/>
                <w:szCs w:val="18"/>
              </w:rPr>
              <w:t>재외동포</w:t>
            </w:r>
          </w:p>
          <w:p w14:paraId="6C8FD499" w14:textId="2038DED0" w:rsidR="00665C55" w:rsidRPr="00665C55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sz w:val="18"/>
                <w:szCs w:val="18"/>
              </w:rPr>
              <w:t>고려인입니까?</w:t>
            </w:r>
          </w:p>
        </w:tc>
        <w:tc>
          <w:tcPr>
            <w:tcW w:w="4175" w:type="pct"/>
            <w:gridSpan w:val="5"/>
            <w:vAlign w:val="center"/>
          </w:tcPr>
          <w:p w14:paraId="1E6746D0" w14:textId="3A6E18CA" w:rsidR="00D84ABA" w:rsidRPr="00985FE7" w:rsidRDefault="004928A9" w:rsidP="00701E0E">
            <w:pPr>
              <w:widowControl/>
              <w:spacing w:after="0" w:line="240" w:lineRule="auto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 xml:space="preserve"> 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>예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 xml:space="preserve"> </w:t>
            </w:r>
            <w:r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 xml:space="preserve"> /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>아니오</w:t>
            </w:r>
          </w:p>
        </w:tc>
      </w:tr>
      <w:tr w:rsidR="00665C55" w:rsidRPr="00665C55" w14:paraId="450B07BE" w14:textId="77777777" w:rsidTr="00CC03B0">
        <w:trPr>
          <w:trHeight w:val="1381"/>
        </w:trPr>
        <w:tc>
          <w:tcPr>
            <w:tcW w:w="5000" w:type="pct"/>
            <w:gridSpan w:val="7"/>
            <w:vAlign w:val="center"/>
          </w:tcPr>
          <w:p w14:paraId="41FFA5A7" w14:textId="4E679D12" w:rsidR="00CC03B0" w:rsidRPr="00CC03B0" w:rsidRDefault="00CC03B0" w:rsidP="00CC03B0">
            <w:pPr>
              <w:spacing w:before="160" w:after="0"/>
              <w:ind w:leftChars="100" w:left="200" w:firstLineChars="200" w:firstLine="471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>1.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. 우리 교육원에서 과거에 수강한 강좌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(연도</w:t>
            </w:r>
            <w:r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학기</w:t>
            </w:r>
            <w:r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강좌</w:t>
            </w:r>
            <w:r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이름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를 적으세요</w:t>
            </w:r>
          </w:p>
          <w:p w14:paraId="0782D99A" w14:textId="2AEEBF93" w:rsidR="00CC03B0" w:rsidRPr="00CC03B0" w:rsidRDefault="00CC03B0" w:rsidP="00CC03B0">
            <w:pPr>
              <w:spacing w:before="160" w:after="0"/>
              <w:ind w:leftChars="100" w:left="200" w:firstLineChars="400" w:firstLine="943"/>
              <w:jc w:val="left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(1)   </w:t>
            </w:r>
            <w:r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학기</w:t>
            </w:r>
            <w:r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 1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단계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>2)</w:t>
            </w:r>
          </w:p>
          <w:p w14:paraId="40ACD8A2" w14:textId="02ACC989" w:rsidR="00CC03B0" w:rsidRPr="00CC03B0" w:rsidRDefault="00CC03B0" w:rsidP="00CC03B0">
            <w:pPr>
              <w:widowControl/>
              <w:spacing w:after="0" w:line="360" w:lineRule="auto"/>
              <w:ind w:firstLineChars="500" w:firstLine="1178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(3)                          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CC03B0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  <w:t>(4)</w:t>
            </w:r>
          </w:p>
          <w:p w14:paraId="59489AE1" w14:textId="2B3CF63F" w:rsidR="00CC03B0" w:rsidRPr="00CC03B0" w:rsidRDefault="00CC03B0" w:rsidP="00CC03B0">
            <w:pPr>
              <w:pStyle w:val="a3"/>
              <w:ind w:leftChars="100" w:left="200" w:firstLineChars="200" w:firstLine="457"/>
              <w:rPr>
                <w:rFonts w:ascii="Meiryo" w:hAnsi="Meiryo" w:cs="Meiryo"/>
                <w:b/>
                <w:sz w:val="24"/>
                <w:szCs w:val="24"/>
              </w:rPr>
            </w:pP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   (5)                              (6)</w:t>
            </w:r>
          </w:p>
          <w:p w14:paraId="456377A6" w14:textId="4FB120EA" w:rsidR="00CC03B0" w:rsidRPr="00CC03B0" w:rsidRDefault="00CC03B0" w:rsidP="00CC03B0">
            <w:pPr>
              <w:pStyle w:val="a3"/>
              <w:ind w:leftChars="100" w:left="200" w:firstLineChars="100" w:firstLine="229"/>
              <w:rPr>
                <w:rFonts w:ascii="Meiryo" w:hAnsi="Meiryo" w:cs="Meiryo"/>
                <w:b/>
                <w:sz w:val="24"/>
                <w:szCs w:val="24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</w:rPr>
              <w:t>2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.</w:t>
            </w:r>
            <w:r w:rsidRPr="00CC03B0">
              <w:rPr>
                <w:rFonts w:ascii="Meiryo" w:hAnsi="Meiryo" w:cs="Meiryo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수강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신청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방법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/>
                <w:b/>
                <w:sz w:val="24"/>
                <w:szCs w:val="24"/>
              </w:rPr>
              <w:t xml:space="preserve">: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내가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신청한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방법에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cs="함초롬바탕" w:hint="eastAsia"/>
                <w:b/>
                <w:kern w:val="0"/>
                <w:sz w:val="26"/>
                <w:szCs w:val="26"/>
                <w:shd w:val="clear" w:color="auto" w:fill="auto"/>
              </w:rPr>
              <w:t>○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표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하세요</w:t>
            </w:r>
          </w:p>
          <w:p w14:paraId="56924918" w14:textId="13F1EF3A" w:rsidR="0054011D" w:rsidRPr="00CC03B0" w:rsidRDefault="00CC03B0" w:rsidP="00CC03B0">
            <w:pPr>
              <w:widowControl/>
              <w:spacing w:after="0" w:line="360" w:lineRule="auto"/>
              <w:ind w:firstLineChars="300" w:firstLine="720"/>
              <w:jc w:val="left"/>
              <w:rPr>
                <w:rFonts w:ascii="Meiryo" w:hAnsi="Meiryo" w:cs="Meiryo"/>
                <w:b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(1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방문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신청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(     )  (2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이메일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신청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(    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)</w:t>
            </w:r>
          </w:p>
        </w:tc>
      </w:tr>
    </w:tbl>
    <w:p w14:paraId="4FBA7BA6" w14:textId="77777777" w:rsidR="008D5EFD" w:rsidRPr="008D5EFD" w:rsidRDefault="008D5EFD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color w:val="auto"/>
          <w:sz w:val="12"/>
          <w:szCs w:val="12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71" w14:paraId="69F58499" w14:textId="77777777" w:rsidTr="00FA7819">
        <w:trPr>
          <w:trHeight w:val="2370"/>
        </w:trPr>
        <w:tc>
          <w:tcPr>
            <w:tcW w:w="5000" w:type="pct"/>
          </w:tcPr>
          <w:p w14:paraId="05D547E4" w14:textId="77777777" w:rsidR="006D4B96" w:rsidRDefault="00FA7819" w:rsidP="00FA7819">
            <w:pPr>
              <w:spacing w:before="160" w:after="0"/>
              <w:ind w:leftChars="100" w:left="200" w:firstLineChars="200" w:firstLine="471"/>
              <w:jc w:val="left"/>
              <w:textAlignment w:val="baseline"/>
              <w:rPr>
                <w:rFonts w:ascii="휴먼명조" w:eastAsia="휴먼명조" w:hAnsi="굴림" w:cs="굴림"/>
                <w:b/>
                <w:color w:val="FF0000"/>
                <w:kern w:val="0"/>
                <w:sz w:val="24"/>
                <w:szCs w:val="24"/>
              </w:rPr>
            </w:pPr>
            <w:r w:rsidRPr="00CC03B0">
              <w:rPr>
                <w:rFonts w:ascii="휴먼명조" w:eastAsia="휴먼명조" w:hAnsi="굴림" w:cs="굴림" w:hint="eastAsia"/>
                <w:b/>
                <w:color w:val="FF0000"/>
                <w:kern w:val="0"/>
                <w:sz w:val="24"/>
                <w:szCs w:val="24"/>
              </w:rPr>
              <w:lastRenderedPageBreak/>
              <w:t xml:space="preserve">3. </w:t>
            </w:r>
            <w:r w:rsidR="006D4B96">
              <w:rPr>
                <w:rFonts w:ascii="휴먼명조" w:eastAsia="휴먼명조" w:hAnsi="굴림" w:cs="굴림"/>
                <w:b/>
                <w:color w:val="FF0000"/>
                <w:kern w:val="0"/>
                <w:sz w:val="24"/>
                <w:szCs w:val="24"/>
              </w:rPr>
              <w:t>(</w:t>
            </w:r>
            <w:r w:rsidR="006D4B96">
              <w:rPr>
                <w:rFonts w:ascii="휴먼명조" w:eastAsia="휴먼명조" w:hAnsi="굴림" w:cs="굴림" w:hint="eastAsia"/>
                <w:b/>
                <w:color w:val="FF0000"/>
                <w:kern w:val="0"/>
                <w:sz w:val="24"/>
                <w:szCs w:val="24"/>
              </w:rPr>
              <w:t>중요)</w:t>
            </w:r>
            <w:r w:rsidR="006D4B96">
              <w:rPr>
                <w:rFonts w:ascii="휴먼명조" w:eastAsia="휴먼명조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굴림" w:cs="굴림" w:hint="eastAsia"/>
                <w:b/>
                <w:color w:val="FF0000"/>
                <w:kern w:val="0"/>
                <w:sz w:val="24"/>
                <w:szCs w:val="24"/>
              </w:rPr>
              <w:t xml:space="preserve">정규과정 2단계 이상은 이전 단계 수료증 또는 </w:t>
            </w:r>
          </w:p>
          <w:p w14:paraId="48DEA2E5" w14:textId="4434FFAA" w:rsidR="00FA7819" w:rsidRPr="00CC03B0" w:rsidRDefault="00FA7819" w:rsidP="00FA7819">
            <w:pPr>
              <w:spacing w:before="160" w:after="0"/>
              <w:ind w:leftChars="100" w:left="200" w:firstLineChars="200" w:firstLine="471"/>
              <w:jc w:val="left"/>
              <w:textAlignment w:val="baseline"/>
              <w:rPr>
                <w:rFonts w:ascii="함초롬바탕" w:eastAsia="굴림" w:hAnsi="굴림" w:cs="굴림"/>
                <w:b/>
                <w:color w:val="FF0000"/>
                <w:kern w:val="0"/>
                <w:szCs w:val="20"/>
              </w:rPr>
            </w:pPr>
            <w:r w:rsidRPr="00CC03B0">
              <w:rPr>
                <w:rFonts w:ascii="휴먼명조" w:eastAsia="휴먼명조" w:hAnsi="굴림" w:cs="굴림" w:hint="eastAsia"/>
                <w:b/>
                <w:color w:val="FF0000"/>
                <w:kern w:val="0"/>
                <w:sz w:val="24"/>
                <w:szCs w:val="24"/>
              </w:rPr>
              <w:t>토픽(TOPIK)성적 증명서를</w:t>
            </w:r>
            <w:r w:rsidR="006D4B96">
              <w:rPr>
                <w:rFonts w:ascii="휴먼명조" w:eastAsia="휴먼명조" w:hAnsi="굴림" w:cs="굴림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C03B0">
              <w:rPr>
                <w:rFonts w:ascii="휴먼명조" w:eastAsia="휴먼명조" w:hAnsi="굴림" w:cs="굴림" w:hint="eastAsia"/>
                <w:b/>
                <w:color w:val="FF0000"/>
                <w:kern w:val="0"/>
                <w:sz w:val="24"/>
                <w:szCs w:val="24"/>
              </w:rPr>
              <w:t>제출해야 수강신청을 할 수 있</w:t>
            </w:r>
            <w:r w:rsidR="006D4B96">
              <w:rPr>
                <w:rFonts w:ascii="휴먼명조" w:eastAsia="휴먼명조" w:hAnsi="굴림" w:cs="굴림" w:hint="eastAsia"/>
                <w:b/>
                <w:color w:val="FF0000"/>
                <w:kern w:val="0"/>
                <w:sz w:val="24"/>
                <w:szCs w:val="24"/>
              </w:rPr>
              <w:t>습니다</w:t>
            </w:r>
            <w:r w:rsidRPr="00CC03B0">
              <w:rPr>
                <w:rFonts w:ascii="휴먼명조" w:eastAsia="휴먼명조" w:hAnsi="굴림" w:cs="굴림" w:hint="eastAsia"/>
                <w:b/>
                <w:color w:val="FF0000"/>
                <w:kern w:val="0"/>
                <w:sz w:val="24"/>
                <w:szCs w:val="24"/>
              </w:rPr>
              <w:t xml:space="preserve">. </w:t>
            </w:r>
          </w:p>
          <w:p w14:paraId="201C01F6" w14:textId="77777777" w:rsidR="00FA7819" w:rsidRPr="00FA7819" w:rsidRDefault="00FA7819" w:rsidP="00FA7819">
            <w:pPr>
              <w:spacing w:after="0"/>
              <w:ind w:leftChars="100" w:left="200" w:firstLineChars="200" w:firstLine="440"/>
              <w:textAlignment w:val="baseline"/>
              <w:rPr>
                <w:rFonts w:ascii="함초롬바탕" w:eastAsia="굴림" w:hAnsi="굴림" w:cs="굴림"/>
                <w:color w:val="FFFFFF" w:themeColor="background1"/>
                <w:kern w:val="0"/>
                <w:szCs w:val="20"/>
              </w:rPr>
            </w:pPr>
            <w:r w:rsidRPr="004928A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(1) 정규과정은 이전 단계 수료자에 한하여 수강할 수 있음.</w:t>
            </w:r>
          </w:p>
          <w:p w14:paraId="6D83FAE1" w14:textId="77777777" w:rsidR="00FA7819" w:rsidRPr="004928A9" w:rsidRDefault="00FA7819" w:rsidP="00FA7819">
            <w:pPr>
              <w:spacing w:after="0"/>
              <w:ind w:leftChars="100" w:left="200" w:firstLineChars="200" w:firstLine="4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28A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(2) 교육원 수료증 대신 제출할 수 있는 서류</w:t>
            </w:r>
          </w:p>
          <w:p w14:paraId="7B3C72A2" w14:textId="77777777" w:rsidR="00FA7819" w:rsidRDefault="00FA7819" w:rsidP="00FA7819">
            <w:pPr>
              <w:spacing w:after="0"/>
              <w:ind w:leftChars="100" w:left="200" w:firstLineChars="200" w:firstLine="431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4928A9">
              <w:rPr>
                <w:rFonts w:ascii="휴먼명조" w:eastAsia="휴먼명조" w:hAnsi="굴림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- </w:t>
            </w:r>
            <w:r w:rsidRPr="004928A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이전단계에 해당하는 한국어능력 입증서류</w:t>
            </w:r>
            <w:r w:rsidRPr="004928A9">
              <w:rPr>
                <w:rFonts w:ascii="함초롬바탕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4928A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( </w:t>
            </w:r>
            <w:r w:rsidRPr="004928A9">
              <w:rPr>
                <w:rFonts w:ascii="휴먼명조" w:eastAsia="휴먼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① </w:t>
            </w:r>
            <w:r w:rsidRPr="004928A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한국어능력시험(TOPIK) </w:t>
            </w:r>
          </w:p>
          <w:p w14:paraId="01BD800C" w14:textId="4629A321" w:rsidR="00C468A6" w:rsidRDefault="00FA7819" w:rsidP="00FA7819">
            <w:pPr>
              <w:pStyle w:val="MS"/>
              <w:widowControl/>
              <w:wordWrap/>
              <w:autoSpaceDE/>
              <w:autoSpaceDN/>
              <w:snapToGrid w:val="0"/>
              <w:ind w:firstLineChars="400" w:firstLine="960"/>
              <w:jc w:val="left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4928A9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성적증명서 (급수명시), </w:t>
            </w:r>
            <w:r w:rsidRPr="004928A9">
              <w:rPr>
                <w:rFonts w:ascii="휴먼명조" w:eastAsia="휴먼명조" w:hAnsi="휴먼명조" w:cs="굴림" w:hint="eastAsia"/>
                <w:kern w:val="0"/>
                <w:sz w:val="24"/>
                <w:szCs w:val="24"/>
              </w:rPr>
              <w:t>②</w:t>
            </w:r>
            <w:r w:rsidRPr="004928A9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>해외 한국어교육기관 수료증(이수 시간 명시))</w:t>
            </w:r>
          </w:p>
          <w:p w14:paraId="4663FACF" w14:textId="77777777" w:rsidR="00FA7819" w:rsidRDefault="00FA7819" w:rsidP="00FA7819">
            <w:pPr>
              <w:pStyle w:val="MS"/>
              <w:widowControl/>
              <w:wordWrap/>
              <w:autoSpaceDE/>
              <w:autoSpaceDN/>
              <w:snapToGrid w:val="0"/>
              <w:ind w:firstLineChars="400" w:firstLine="800"/>
              <w:jc w:val="left"/>
              <w:rPr>
                <w:rFonts w:ascii="굴림체" w:eastAsiaTheme="minorEastAsia" w:hAnsi="굴림체"/>
                <w:shd w:val="clear" w:color="000000" w:fill="FFFFFF"/>
              </w:rPr>
            </w:pPr>
          </w:p>
          <w:p w14:paraId="7A1FA65C" w14:textId="70A3E9CC" w:rsidR="004928A9" w:rsidRPr="00CC03B0" w:rsidRDefault="00DB2B03" w:rsidP="00DB2B03">
            <w:pPr>
              <w:pStyle w:val="MS"/>
              <w:widowControl/>
              <w:numPr>
                <w:ilvl w:val="0"/>
                <w:numId w:val="13"/>
              </w:numPr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b/>
                <w:color w:val="auto"/>
                <w:sz w:val="22"/>
                <w:shd w:val="clear" w:color="000000" w:fill="FFFFFF"/>
              </w:rPr>
            </w:pPr>
            <w:r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4928A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수료</w:t>
            </w:r>
            <w:r w:rsidR="00FA781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증</w:t>
            </w:r>
            <w:r w:rsidR="004928A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 xml:space="preserve">  :  </w:t>
            </w:r>
            <w:r w:rsidR="00FA781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아래의</w:t>
            </w:r>
            <w:r w:rsidR="00100CC5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FA781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이전단계</w:t>
            </w:r>
            <w:r w:rsidR="004928A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4928A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교육원</w:t>
            </w:r>
            <w:r w:rsidR="004928A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4928A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강좌를</w:t>
            </w:r>
            <w:r w:rsidR="00100CC5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100CC5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이미</w:t>
            </w:r>
            <w:r w:rsidR="004928A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4928A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수료하였</w:t>
            </w:r>
            <w:r w:rsidR="00FA7819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습니다</w:t>
            </w:r>
            <w:r w:rsidR="00EF2C44" w:rsidRPr="00CC03B0">
              <w:rPr>
                <w:rFonts w:ascii="굴림체" w:eastAsiaTheme="minorEastAsia" w:hAnsi="굴림체" w:hint="eastAsia"/>
                <w:b/>
                <w:color w:val="auto"/>
                <w:sz w:val="22"/>
                <w:shd w:val="clear" w:color="000000" w:fill="FFFFFF"/>
              </w:rPr>
              <w:t>.</w:t>
            </w:r>
          </w:p>
          <w:p w14:paraId="56069475" w14:textId="188ECB6E" w:rsidR="004928A9" w:rsidRPr="00DB2B03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굴림체" w:eastAsiaTheme="minorEastAsia" w:hAnsi="굴림체"/>
                <w:b/>
                <w:sz w:val="24"/>
                <w:szCs w:val="24"/>
                <w:shd w:val="clear" w:color="000000" w:fill="FFFFFF"/>
              </w:rPr>
            </w:pPr>
            <w:r w:rsidRPr="00DB2B03">
              <w:rPr>
                <w:rFonts w:ascii="굴림체" w:eastAsiaTheme="minorEastAsia" w:hAnsi="굴림체"/>
                <w:b/>
                <w:sz w:val="24"/>
                <w:szCs w:val="24"/>
                <w:shd w:val="clear" w:color="000000" w:fill="FFFFFF"/>
              </w:rPr>
              <w:t xml:space="preserve">                20</w:t>
            </w:r>
            <w:r w:rsidRP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DB2B03">
              <w:rPr>
                <w:rFonts w:ascii="굴림체" w:eastAsiaTheme="minorEastAsia" w:hAnsi="굴림체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년</w:t>
            </w:r>
            <w:r w:rsidRP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DB2B03">
              <w:rPr>
                <w:rFonts w:ascii="굴림체" w:eastAsiaTheme="minorEastAsia" w:hAnsi="굴림체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100CC5" w:rsidRPr="00DB2B03">
              <w:rPr>
                <w:rFonts w:ascii="굴림체" w:eastAsiaTheme="minorEastAsia" w:hAnsi="굴림체"/>
                <w:b/>
                <w:sz w:val="24"/>
                <w:szCs w:val="24"/>
                <w:shd w:val="clear" w:color="000000" w:fill="FFFFFF"/>
              </w:rPr>
              <w:t>(   )</w:t>
            </w:r>
            <w:r w:rsidRP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학기</w:t>
            </w:r>
            <w:r w:rsidR="00100CC5" w:rsidRP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,</w:t>
            </w:r>
            <w:r w:rsidRP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 ( </w:t>
            </w:r>
            <w:r w:rsidR="00100CC5" w:rsidRPr="00DB2B03">
              <w:rPr>
                <w:rFonts w:ascii="굴림체" w:eastAsiaTheme="minorEastAsia" w:hAnsi="굴림체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P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 )</w:t>
            </w:r>
            <w:r w:rsidRP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단계</w:t>
            </w:r>
          </w:p>
          <w:p w14:paraId="6A2A34CA" w14:textId="6FC5E62C" w:rsidR="004928A9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hd w:val="clear" w:color="000000" w:fill="FFFFFF"/>
              </w:rPr>
            </w:pPr>
            <w:r w:rsidRPr="004928A9">
              <w:rPr>
                <w:rFonts w:ascii="굴림체" w:eastAsiaTheme="minorEastAsia" w:hAnsi="굴림체" w:hint="eastAsia"/>
                <w:sz w:val="24"/>
                <w:szCs w:val="24"/>
                <w:shd w:val="clear" w:color="000000" w:fill="FFFFFF"/>
              </w:rPr>
              <w:t xml:space="preserve">   </w:t>
            </w:r>
            <w:r w:rsidR="00100CC5">
              <w:rPr>
                <w:rFonts w:ascii="굴림체" w:eastAsiaTheme="minorEastAsia" w:hAnsi="굴림체"/>
                <w:sz w:val="24"/>
                <w:szCs w:val="24"/>
                <w:shd w:val="clear" w:color="000000" w:fill="FFFFFF"/>
              </w:rPr>
              <w:t xml:space="preserve">            </w:t>
            </w:r>
            <w:r>
              <w:rPr>
                <w:rFonts w:ascii="굴림체" w:eastAsiaTheme="minorEastAsia" w:hAnsi="굴림체" w:hint="eastAsia"/>
                <w:shd w:val="clear" w:color="000000" w:fill="FFFFFF"/>
              </w:rPr>
              <w:t xml:space="preserve"> </w:t>
            </w:r>
          </w:p>
          <w:p w14:paraId="32130C24" w14:textId="77777777" w:rsidR="004928A9" w:rsidRPr="00EF2C44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b/>
                <w:shd w:val="clear" w:color="000000" w:fill="FFFFFF"/>
              </w:rPr>
            </w:pPr>
            <w:r w:rsidRPr="00EF2C44">
              <w:rPr>
                <w:rFonts w:ascii="굴림체" w:eastAsiaTheme="minorEastAsia" w:hAnsi="굴림체"/>
                <w:b/>
                <w:shd w:val="clear" w:color="000000" w:fill="FFFFFF"/>
              </w:rPr>
              <w:t xml:space="preserve">             </w:t>
            </w:r>
          </w:p>
          <w:p w14:paraId="0610A61F" w14:textId="77777777" w:rsidR="00FA7819" w:rsidRPr="00FA7819" w:rsidRDefault="004928A9" w:rsidP="00DB2B03">
            <w:pPr>
              <w:pStyle w:val="MS"/>
              <w:widowControl/>
              <w:numPr>
                <w:ilvl w:val="0"/>
                <w:numId w:val="13"/>
              </w:numPr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z w:val="24"/>
                <w:szCs w:val="24"/>
                <w:shd w:val="clear" w:color="000000" w:fill="FFFFFF"/>
              </w:rPr>
            </w:pP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또는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) </w:t>
            </w:r>
            <w:r w:rsidR="00AB7FEF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수료증이</w:t>
            </w:r>
            <w:r w:rsidR="00AB7FEF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AB7FEF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없</w:t>
            </w:r>
            <w:r w:rsid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으나</w:t>
            </w:r>
            <w:r w:rsidR="00AB7FEF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AB7FEF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대신</w:t>
            </w:r>
            <w:r w:rsidRPr="00EF2C44">
              <w:rPr>
                <w:rFonts w:ascii="굴림체" w:eastAsiaTheme="minorEastAsia" w:hAnsi="굴림체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다음의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한국어</w:t>
            </w:r>
            <w:r w:rsidR="00DB2B03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자격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성적표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)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를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제출함</w:t>
            </w:r>
            <w:r w:rsidRPr="00EF2C44">
              <w:rPr>
                <w:rFonts w:ascii="굴림체" w:eastAsiaTheme="minorEastAsia" w:hAnsi="굴림체" w:hint="eastAsia"/>
                <w:b/>
                <w:sz w:val="24"/>
                <w:szCs w:val="24"/>
                <w:shd w:val="clear" w:color="000000" w:fill="FFFFFF"/>
              </w:rPr>
              <w:t>.</w:t>
            </w:r>
          </w:p>
          <w:p w14:paraId="6B996D28" w14:textId="77777777" w:rsidR="00FA7819" w:rsidRDefault="00FA7819" w:rsidP="00FA781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b/>
                <w:sz w:val="24"/>
                <w:szCs w:val="24"/>
                <w:shd w:val="clear" w:color="000000" w:fill="FFFFFF"/>
              </w:rPr>
            </w:pPr>
          </w:p>
          <w:p w14:paraId="3DD68693" w14:textId="47C1A9BC" w:rsidR="00DB2B03" w:rsidRPr="00EF2C44" w:rsidRDefault="004928A9" w:rsidP="00FA781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z w:val="24"/>
                <w:szCs w:val="24"/>
                <w:shd w:val="clear" w:color="000000" w:fill="FFFFFF"/>
              </w:rPr>
            </w:pPr>
            <w:r w:rsidRPr="00EF2C44">
              <w:rPr>
                <w:rFonts w:ascii="굴림체" w:eastAsiaTheme="minorEastAsia" w:hAnsi="굴림체"/>
                <w:sz w:val="24"/>
                <w:szCs w:val="24"/>
                <w:shd w:val="clear" w:color="000000" w:fill="FFFFFF"/>
              </w:rPr>
              <w:t xml:space="preserve"> </w:t>
            </w:r>
            <w:r w:rsidR="00DB2B03">
              <w:rPr>
                <w:rFonts w:ascii="굴림체" w:eastAsiaTheme="minorEastAsia" w:hAnsi="굴림체"/>
                <w:sz w:val="24"/>
                <w:szCs w:val="24"/>
                <w:shd w:val="clear" w:color="000000" w:fill="FFFFFF"/>
              </w:rPr>
              <w:t xml:space="preserve">     </w:t>
            </w:r>
          </w:p>
        </w:tc>
      </w:tr>
      <w:tr w:rsidR="00FA7819" w14:paraId="16C800B5" w14:textId="77777777" w:rsidTr="00C468A6">
        <w:trPr>
          <w:trHeight w:val="2370"/>
        </w:trPr>
        <w:tc>
          <w:tcPr>
            <w:tcW w:w="5000" w:type="pct"/>
          </w:tcPr>
          <w:p w14:paraId="06D3F8BC" w14:textId="0E9F11FB" w:rsidR="00CC03B0" w:rsidRPr="00604071" w:rsidRDefault="00FA7819" w:rsidP="00CC03B0">
            <w:pPr>
              <w:widowControl/>
              <w:spacing w:after="0" w:line="360" w:lineRule="auto"/>
              <w:ind w:firstLineChars="100" w:firstLine="24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C03B0"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 xml:space="preserve">     </w:t>
            </w:r>
            <w:r w:rsid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4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.</w:t>
            </w:r>
            <w:r w:rsid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 w:rsidRPr="00604071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수강신청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:</w:t>
            </w:r>
            <w:r w:rsid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아래와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같이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수강신청을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합니다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.  </w:t>
            </w:r>
          </w:p>
          <w:p w14:paraId="0CFA0809" w14:textId="77777777" w:rsidR="00CC03B0" w:rsidRPr="00CC03B0" w:rsidRDefault="00CC03B0" w:rsidP="00CC03B0">
            <w:pPr>
              <w:widowControl/>
              <w:spacing w:after="0" w:line="360" w:lineRule="auto"/>
              <w:ind w:firstLineChars="100" w:firstLine="24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(1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강좌명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단계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)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:</w:t>
            </w:r>
          </w:p>
          <w:p w14:paraId="77C58A1D" w14:textId="77777777" w:rsidR="00CC03B0" w:rsidRDefault="00CC03B0" w:rsidP="00CC03B0">
            <w:pPr>
              <w:widowControl/>
              <w:spacing w:after="0" w:line="360" w:lineRule="auto"/>
              <w:ind w:firstLineChars="100" w:firstLine="24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</w:p>
          <w:p w14:paraId="6F12FC89" w14:textId="4BFE59BD" w:rsidR="00CC03B0" w:rsidRPr="00CC03B0" w:rsidRDefault="00CC03B0" w:rsidP="00CC03B0">
            <w:pPr>
              <w:widowControl/>
              <w:spacing w:after="0" w:line="360" w:lineRule="auto"/>
              <w:ind w:firstLineChars="200" w:firstLine="48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(2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반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그룹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)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:</w:t>
            </w:r>
          </w:p>
          <w:p w14:paraId="58A44BE0" w14:textId="77777777" w:rsidR="00CC03B0" w:rsidRDefault="00CC03B0" w:rsidP="00CC03B0">
            <w:pPr>
              <w:widowControl/>
              <w:spacing w:after="0" w:line="360" w:lineRule="auto"/>
              <w:ind w:firstLineChars="100" w:firstLine="24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</w:p>
          <w:p w14:paraId="466F079C" w14:textId="70506E4C" w:rsidR="00CC03B0" w:rsidRPr="00CC03B0" w:rsidRDefault="00CC03B0" w:rsidP="00CC03B0">
            <w:pPr>
              <w:widowControl/>
              <w:spacing w:after="0" w:line="360" w:lineRule="auto"/>
              <w:ind w:firstLineChars="100" w:firstLine="24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(3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요일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및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시간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:</w:t>
            </w:r>
          </w:p>
          <w:p w14:paraId="46D1A0D7" w14:textId="77777777" w:rsidR="00CC03B0" w:rsidRDefault="00CC03B0" w:rsidP="00CC03B0">
            <w:pPr>
              <w:widowControl/>
              <w:spacing w:after="0" w:line="360" w:lineRule="auto"/>
              <w:ind w:firstLineChars="100" w:firstLine="24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  <w:r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</w:p>
          <w:p w14:paraId="672C1556" w14:textId="77777777" w:rsidR="00CC03B0" w:rsidRDefault="00CC03B0" w:rsidP="00CC03B0">
            <w:pPr>
              <w:widowControl/>
              <w:spacing w:after="0" w:line="360" w:lineRule="auto"/>
              <w:ind w:firstLineChars="200" w:firstLine="48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</w:p>
          <w:p w14:paraId="2C83BE9E" w14:textId="73142714" w:rsidR="00CC03B0" w:rsidRPr="00CC03B0" w:rsidRDefault="00CC03B0" w:rsidP="00CC03B0">
            <w:pPr>
              <w:widowControl/>
              <w:spacing w:after="0" w:line="360" w:lineRule="auto"/>
              <w:ind w:firstLineChars="200" w:firstLine="48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(4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하고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싶은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말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있을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경우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) 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: </w:t>
            </w:r>
          </w:p>
          <w:p w14:paraId="54ECAD7A" w14:textId="6EBAE14A" w:rsidR="00CC03B0" w:rsidRDefault="00CC03B0" w:rsidP="00FA7819">
            <w:pPr>
              <w:spacing w:before="160" w:after="0"/>
              <w:ind w:leftChars="100" w:left="200" w:firstLineChars="200" w:firstLine="48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30171" w:rsidRPr="004928A9" w14:paraId="63A6FB04" w14:textId="77777777" w:rsidTr="00CC03B0">
        <w:trPr>
          <w:trHeight w:val="3168"/>
        </w:trPr>
        <w:tc>
          <w:tcPr>
            <w:tcW w:w="5000" w:type="pct"/>
          </w:tcPr>
          <w:p w14:paraId="0AECE190" w14:textId="7F46AD29" w:rsidR="00330171" w:rsidRDefault="004928A9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굴림체" w:eastAsia="굴림체" w:hAnsi="굴림체"/>
                <w:b/>
                <w:shd w:val="clear" w:color="000000" w:fill="FFFFFF"/>
              </w:rPr>
            </w:pPr>
            <w:r>
              <w:rPr>
                <w:rFonts w:ascii="굴림체" w:eastAsia="굴림체" w:hAnsi="굴림체" w:hint="eastAsia"/>
                <w:b/>
                <w:shd w:val="clear" w:color="000000" w:fill="FFFFFF"/>
              </w:rPr>
              <w:t xml:space="preserve">           </w:t>
            </w:r>
            <w:r>
              <w:rPr>
                <w:rFonts w:ascii="굴림체" w:eastAsia="굴림체" w:hAnsi="굴림체"/>
                <w:b/>
                <w:shd w:val="clear" w:color="000000" w:fill="FFFFFF"/>
              </w:rPr>
              <w:t xml:space="preserve">            </w:t>
            </w:r>
          </w:p>
          <w:p w14:paraId="556DE8BE" w14:textId="0794B326" w:rsidR="004928A9" w:rsidRPr="00BA52BF" w:rsidRDefault="004928A9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</w:pPr>
            <w:r w:rsidRPr="00BA52BF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 xml:space="preserve">           </w:t>
            </w:r>
            <w:r w:rsidR="00100CC5" w:rsidRPr="00BA52BF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BA52BF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="00100CC5" w:rsidRPr="00BA52BF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>제출</w:t>
            </w:r>
            <w:r w:rsidR="00BA52BF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100CC5" w:rsidRPr="00BA52BF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>시간:</w:t>
            </w:r>
            <w:r w:rsidR="00100CC5" w:rsidRPr="00BA52BF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Pr="00BA52BF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>2022</w:t>
            </w:r>
            <w:r w:rsidRPr="00BA52BF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 xml:space="preserve">년 </w:t>
            </w:r>
            <w:r w:rsidRPr="00BA52BF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 xml:space="preserve">  </w:t>
            </w:r>
            <w:r w:rsidRPr="00BA52BF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 xml:space="preserve">월 </w:t>
            </w:r>
            <w:r w:rsidRPr="00BA52BF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Pr="00BA52BF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>일</w:t>
            </w:r>
            <w:r w:rsidR="00100CC5" w:rsidRPr="00BA52BF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 xml:space="preserve">  </w:t>
            </w:r>
            <w:r w:rsidR="00100CC5" w:rsidRPr="00BA52BF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 xml:space="preserve">  </w:t>
            </w:r>
            <w:r w:rsidR="00100CC5" w:rsidRPr="00BA52BF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 xml:space="preserve"> 시    분</w:t>
            </w:r>
          </w:p>
          <w:p w14:paraId="61C7A8EE" w14:textId="3DEDBBC1" w:rsidR="0006262F" w:rsidRPr="00BA52BF" w:rsidRDefault="004928A9" w:rsidP="0006262F">
            <w:pPr>
              <w:pStyle w:val="MS"/>
              <w:widowControl/>
              <w:autoSpaceDE/>
              <w:autoSpaceDN/>
              <w:snapToGrid w:val="0"/>
              <w:ind w:firstLineChars="300" w:firstLine="72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06262F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         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개인정보정보</w:t>
            </w:r>
            <w:r w:rsidR="0006262F"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수집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사용에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동의합니다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.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</w:t>
            </w:r>
          </w:p>
          <w:p w14:paraId="35CD441E" w14:textId="1EBB03D3" w:rsidR="0006262F" w:rsidRPr="00BA52BF" w:rsidRDefault="0006262F" w:rsidP="0006262F">
            <w:pPr>
              <w:pStyle w:val="MS"/>
              <w:widowControl/>
              <w:autoSpaceDE/>
              <w:autoSpaceDN/>
              <w:snapToGrid w:val="0"/>
              <w:ind w:firstLineChars="300" w:firstLine="72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</w:p>
          <w:p w14:paraId="1835E67D" w14:textId="7ACDCDA3" w:rsidR="004928A9" w:rsidRPr="00BA52BF" w:rsidRDefault="004928A9" w:rsidP="0006262F">
            <w:pPr>
              <w:pStyle w:val="MS"/>
              <w:widowControl/>
              <w:autoSpaceDE/>
              <w:autoSpaceDN/>
              <w:snapToGrid w:val="0"/>
              <w:ind w:firstLineChars="900" w:firstLine="216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신청자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: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CC03B0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이름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06262F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CC03B0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 </w:t>
            </w:r>
            <w:r w:rsidR="0006262F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   </w:t>
            </w:r>
            <w:r w:rsidR="0006262F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  (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서명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B82E6A"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)</w:t>
            </w:r>
            <w:r w:rsidR="00C468A6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</w:p>
          <w:p w14:paraId="07BCBA40" w14:textId="32918DB5" w:rsidR="004928A9" w:rsidRDefault="004928A9" w:rsidP="004928A9">
            <w:pPr>
              <w:pStyle w:val="MS"/>
              <w:widowControl/>
              <w:autoSpaceDE/>
              <w:autoSpaceDN/>
              <w:snapToGrid w:val="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</w:p>
          <w:p w14:paraId="14F63179" w14:textId="77777777" w:rsidR="00DE09E5" w:rsidRPr="00BA52BF" w:rsidRDefault="00DE09E5" w:rsidP="004928A9">
            <w:pPr>
              <w:pStyle w:val="MS"/>
              <w:widowControl/>
              <w:autoSpaceDE/>
              <w:autoSpaceDN/>
              <w:snapToGrid w:val="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</w:p>
          <w:p w14:paraId="723EA066" w14:textId="77777777" w:rsidR="004928A9" w:rsidRDefault="004928A9" w:rsidP="004928A9">
            <w:pPr>
              <w:pStyle w:val="MS"/>
              <w:widowControl/>
              <w:autoSpaceDE/>
              <w:autoSpaceDN/>
              <w:snapToGrid w:val="0"/>
              <w:ind w:firstLineChars="300" w:firstLine="600"/>
              <w:rPr>
                <w:rFonts w:ascii="Meiryo" w:eastAsiaTheme="minorEastAsia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</w:pPr>
          </w:p>
          <w:p w14:paraId="4FC449DB" w14:textId="77777777" w:rsidR="004928A9" w:rsidRDefault="004928A9" w:rsidP="004928A9">
            <w:pPr>
              <w:pStyle w:val="MS"/>
              <w:widowControl/>
              <w:autoSpaceDE/>
              <w:autoSpaceDN/>
              <w:snapToGrid w:val="0"/>
              <w:ind w:firstLineChars="600" w:firstLine="164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28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рейский Образовательный Центр в Ростове-на-Дону</w:t>
            </w:r>
          </w:p>
          <w:p w14:paraId="3C960E14" w14:textId="43D4A4D5" w:rsidR="00DE09E5" w:rsidRPr="004928A9" w:rsidRDefault="00DE09E5" w:rsidP="004928A9">
            <w:pPr>
              <w:pStyle w:val="MS"/>
              <w:widowControl/>
              <w:autoSpaceDE/>
              <w:autoSpaceDN/>
              <w:snapToGrid w:val="0"/>
              <w:ind w:firstLineChars="600" w:firstLine="1200"/>
              <w:rPr>
                <w:rFonts w:ascii="굴림체" w:eastAsiaTheme="minorEastAsia" w:hAnsi="굴림체"/>
                <w:b/>
                <w:shd w:val="clear" w:color="000000" w:fill="FFFFFF"/>
                <w:lang w:val="ru-RU"/>
              </w:rPr>
            </w:pPr>
          </w:p>
        </w:tc>
      </w:tr>
    </w:tbl>
    <w:p w14:paraId="5ACFE27C" w14:textId="787E47D3" w:rsidR="00944EB3" w:rsidRPr="008D5EFD" w:rsidRDefault="00944EB3" w:rsidP="00DE09E5">
      <w:pPr>
        <w:widowControl/>
        <w:shd w:val="clear" w:color="auto" w:fill="FFFFFF"/>
        <w:jc w:val="center"/>
        <w:rPr>
          <w:rFonts w:ascii="Meiryo" w:hAnsi="Meiryo" w:cs="Meiryo"/>
          <w:b/>
          <w:sz w:val="12"/>
          <w:lang w:val="en"/>
        </w:rPr>
      </w:pPr>
    </w:p>
    <w:sectPr w:rsidR="00944EB3" w:rsidRPr="008D5EFD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F5864" w14:textId="77777777" w:rsidR="001D1BAF" w:rsidRDefault="001D1BAF" w:rsidP="001B6E4D">
      <w:pPr>
        <w:spacing w:after="0" w:line="240" w:lineRule="auto"/>
      </w:pPr>
      <w:r>
        <w:separator/>
      </w:r>
    </w:p>
  </w:endnote>
  <w:endnote w:type="continuationSeparator" w:id="0">
    <w:p w14:paraId="6201CC9E" w14:textId="77777777" w:rsidR="001D1BAF" w:rsidRDefault="001D1BAF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3142" w14:textId="77777777" w:rsidR="001D1BAF" w:rsidRDefault="001D1BAF" w:rsidP="001B6E4D">
      <w:pPr>
        <w:spacing w:after="0" w:line="240" w:lineRule="auto"/>
      </w:pPr>
      <w:r>
        <w:separator/>
      </w:r>
    </w:p>
  </w:footnote>
  <w:footnote w:type="continuationSeparator" w:id="0">
    <w:p w14:paraId="4B22AF3D" w14:textId="77777777" w:rsidR="001D1BAF" w:rsidRDefault="001D1BAF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4D51918"/>
    <w:multiLevelType w:val="hybridMultilevel"/>
    <w:tmpl w:val="B90A377E"/>
    <w:lvl w:ilvl="0" w:tplc="3FDA05E0">
      <w:start w:val="1"/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E909F4"/>
    <w:multiLevelType w:val="hybridMultilevel"/>
    <w:tmpl w:val="6374E2EE"/>
    <w:lvl w:ilvl="0" w:tplc="FB50C4D2">
      <w:start w:val="1"/>
      <w:numFmt w:val="decimal"/>
      <w:lvlText w:val="(%1)"/>
      <w:lvlJc w:val="left"/>
      <w:pPr>
        <w:ind w:left="149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F02CA"/>
    <w:multiLevelType w:val="hybridMultilevel"/>
    <w:tmpl w:val="5AA4AA3E"/>
    <w:lvl w:ilvl="0" w:tplc="116E19E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50ED6985"/>
    <w:multiLevelType w:val="hybridMultilevel"/>
    <w:tmpl w:val="7E9A74F4"/>
    <w:lvl w:ilvl="0" w:tplc="0F00D54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71"/>
    <w:rsid w:val="00002406"/>
    <w:rsid w:val="00002664"/>
    <w:rsid w:val="00021131"/>
    <w:rsid w:val="0003730A"/>
    <w:rsid w:val="0006262F"/>
    <w:rsid w:val="00082656"/>
    <w:rsid w:val="000A0A7B"/>
    <w:rsid w:val="000F2DF6"/>
    <w:rsid w:val="00100CC5"/>
    <w:rsid w:val="001634A7"/>
    <w:rsid w:val="001B6E4D"/>
    <w:rsid w:val="001C0F50"/>
    <w:rsid w:val="001C29AE"/>
    <w:rsid w:val="001D1BAF"/>
    <w:rsid w:val="001E1695"/>
    <w:rsid w:val="001E1914"/>
    <w:rsid w:val="00204E56"/>
    <w:rsid w:val="00220C7D"/>
    <w:rsid w:val="00224264"/>
    <w:rsid w:val="00231BD9"/>
    <w:rsid w:val="0023348B"/>
    <w:rsid w:val="0028286B"/>
    <w:rsid w:val="00287270"/>
    <w:rsid w:val="002A0DC5"/>
    <w:rsid w:val="002E3071"/>
    <w:rsid w:val="0030609D"/>
    <w:rsid w:val="00306900"/>
    <w:rsid w:val="00324B37"/>
    <w:rsid w:val="00330171"/>
    <w:rsid w:val="003A22DC"/>
    <w:rsid w:val="003D0E5C"/>
    <w:rsid w:val="00403A86"/>
    <w:rsid w:val="00417059"/>
    <w:rsid w:val="00424289"/>
    <w:rsid w:val="00430398"/>
    <w:rsid w:val="00442F4A"/>
    <w:rsid w:val="0047449E"/>
    <w:rsid w:val="004928A9"/>
    <w:rsid w:val="00493009"/>
    <w:rsid w:val="004C4EAA"/>
    <w:rsid w:val="004D4155"/>
    <w:rsid w:val="004E382A"/>
    <w:rsid w:val="004E75BA"/>
    <w:rsid w:val="00502F8D"/>
    <w:rsid w:val="0054011D"/>
    <w:rsid w:val="005C4049"/>
    <w:rsid w:val="00604071"/>
    <w:rsid w:val="00613E3E"/>
    <w:rsid w:val="00614845"/>
    <w:rsid w:val="00665C55"/>
    <w:rsid w:val="006A3D74"/>
    <w:rsid w:val="006B4546"/>
    <w:rsid w:val="006D4B96"/>
    <w:rsid w:val="006E34DA"/>
    <w:rsid w:val="00701E0E"/>
    <w:rsid w:val="0071013C"/>
    <w:rsid w:val="00715F54"/>
    <w:rsid w:val="00732BB4"/>
    <w:rsid w:val="00736680"/>
    <w:rsid w:val="007367FC"/>
    <w:rsid w:val="0074558A"/>
    <w:rsid w:val="00786CF9"/>
    <w:rsid w:val="007953D8"/>
    <w:rsid w:val="007F157C"/>
    <w:rsid w:val="00814141"/>
    <w:rsid w:val="008332AF"/>
    <w:rsid w:val="00870895"/>
    <w:rsid w:val="00871AF9"/>
    <w:rsid w:val="00880C2A"/>
    <w:rsid w:val="00883CA8"/>
    <w:rsid w:val="008B7223"/>
    <w:rsid w:val="008D445E"/>
    <w:rsid w:val="008D5EFD"/>
    <w:rsid w:val="008D7A43"/>
    <w:rsid w:val="00907E61"/>
    <w:rsid w:val="00944EB3"/>
    <w:rsid w:val="00985FE7"/>
    <w:rsid w:val="009A7727"/>
    <w:rsid w:val="009D169F"/>
    <w:rsid w:val="009E4E7A"/>
    <w:rsid w:val="009E5A97"/>
    <w:rsid w:val="009E70F5"/>
    <w:rsid w:val="009F6A89"/>
    <w:rsid w:val="00A06CAC"/>
    <w:rsid w:val="00A9741F"/>
    <w:rsid w:val="00AB7FEF"/>
    <w:rsid w:val="00B06B52"/>
    <w:rsid w:val="00B12918"/>
    <w:rsid w:val="00B82E6A"/>
    <w:rsid w:val="00B941FF"/>
    <w:rsid w:val="00BA1C73"/>
    <w:rsid w:val="00BA52BF"/>
    <w:rsid w:val="00BB2206"/>
    <w:rsid w:val="00BE6EC1"/>
    <w:rsid w:val="00BF1D9B"/>
    <w:rsid w:val="00BF4810"/>
    <w:rsid w:val="00C15A53"/>
    <w:rsid w:val="00C32C65"/>
    <w:rsid w:val="00C468A6"/>
    <w:rsid w:val="00C82F01"/>
    <w:rsid w:val="00CA61D7"/>
    <w:rsid w:val="00CC03B0"/>
    <w:rsid w:val="00CC2F71"/>
    <w:rsid w:val="00CD5782"/>
    <w:rsid w:val="00D2778D"/>
    <w:rsid w:val="00D27A3F"/>
    <w:rsid w:val="00D40DC3"/>
    <w:rsid w:val="00D44A06"/>
    <w:rsid w:val="00D84ABA"/>
    <w:rsid w:val="00DA132F"/>
    <w:rsid w:val="00DB2B03"/>
    <w:rsid w:val="00DC0900"/>
    <w:rsid w:val="00DC196C"/>
    <w:rsid w:val="00DE09E5"/>
    <w:rsid w:val="00E21FFD"/>
    <w:rsid w:val="00E51D4D"/>
    <w:rsid w:val="00EB13B6"/>
    <w:rsid w:val="00ED673D"/>
    <w:rsid w:val="00EF2C44"/>
    <w:rsid w:val="00F1400A"/>
    <w:rsid w:val="00F153AC"/>
    <w:rsid w:val="00F509EC"/>
    <w:rsid w:val="00FA00F0"/>
    <w:rsid w:val="00FA43CE"/>
    <w:rsid w:val="00FA7819"/>
    <w:rsid w:val="00FB01FD"/>
    <w:rsid w:val="00FC0315"/>
    <w:rsid w:val="00FE3532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A406"/>
  <w15:docId w15:val="{C32F9E64-6C8F-47DC-9ABF-B18EA214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C0900"/>
    <w:rPr>
      <w:color w:val="808080"/>
    </w:rPr>
  </w:style>
  <w:style w:type="paragraph" w:styleId="af">
    <w:name w:val="Title"/>
    <w:basedOn w:val="a"/>
    <w:link w:val="Char2"/>
    <w:uiPriority w:val="10"/>
    <w:qFormat/>
    <w:rsid w:val="0054011D"/>
    <w:pPr>
      <w:wordWrap/>
      <w:spacing w:before="236" w:after="0" w:line="240" w:lineRule="auto"/>
      <w:ind w:left="4589" w:right="4593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ru-RU" w:eastAsia="en-US"/>
    </w:rPr>
  </w:style>
  <w:style w:type="character" w:customStyle="1" w:styleId="Char2">
    <w:name w:val="제목 Char"/>
    <w:basedOn w:val="a0"/>
    <w:link w:val="af"/>
    <w:uiPriority w:val="10"/>
    <w:rsid w:val="0054011D"/>
    <w:rPr>
      <w:rFonts w:ascii="Times New Roman" w:eastAsia="Times New Roman" w:hAnsi="Times New Roman" w:cs="Times New Roman"/>
      <w:b/>
      <w:bCs/>
      <w:kern w:val="0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A7D0-B3C4-425A-8155-29E858C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</dc:creator>
  <cp:lastModifiedBy>Windows 사용자</cp:lastModifiedBy>
  <cp:revision>17</cp:revision>
  <cp:lastPrinted>2022-07-03T13:20:00Z</cp:lastPrinted>
  <dcterms:created xsi:type="dcterms:W3CDTF">2022-07-09T16:34:00Z</dcterms:created>
  <dcterms:modified xsi:type="dcterms:W3CDTF">2022-07-11T04:37:00Z</dcterms:modified>
</cp:coreProperties>
</file>